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98" w:rsidRPr="00921E98" w:rsidRDefault="00EE311E" w:rsidP="00EE31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1 слайд) </w:t>
      </w:r>
      <w:r w:rsidR="00921E98" w:rsidRPr="00921E98">
        <w:rPr>
          <w:rFonts w:ascii="Times New Roman" w:hAnsi="Times New Roman" w:cs="Times New Roman"/>
          <w:b/>
          <w:bCs/>
          <w:sz w:val="28"/>
          <w:szCs w:val="28"/>
        </w:rPr>
        <w:t>Представление работодателями Ставропольского края информации о состоянии условий и охраны труда в организации посредством программного комплекса «Катарсис»</w:t>
      </w:r>
    </w:p>
    <w:p w:rsidR="00921E98" w:rsidRPr="00EE311E" w:rsidRDefault="00EE311E" w:rsidP="0092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E311E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E98" w:rsidRPr="00EE311E">
        <w:rPr>
          <w:rFonts w:ascii="Times New Roman" w:hAnsi="Times New Roman" w:cs="Times New Roman"/>
          <w:sz w:val="28"/>
          <w:szCs w:val="28"/>
        </w:rPr>
        <w:t xml:space="preserve">Организация (работодатель) заполняет и предоставляет информацию по охране труда в орган труда на бумажном, электронном носителе либо электронной форме, а так же заполняют форму «Информация по охране труда» в «Личный кабинет работодателя» на интерактивном портале министерства труда и социальной защиты населения Ставропольского края </w:t>
      </w:r>
      <w:r w:rsidR="00921E98" w:rsidRPr="00EE311E">
        <w:rPr>
          <w:rFonts w:ascii="Times New Roman" w:hAnsi="Times New Roman" w:cs="Times New Roman"/>
          <w:b/>
          <w:bCs/>
          <w:sz w:val="28"/>
          <w:szCs w:val="28"/>
        </w:rPr>
        <w:t>(http://stavzan.ru)</w:t>
      </w:r>
      <w:r w:rsidR="00921E98" w:rsidRPr="00EE3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E98" w:rsidRPr="00EE311E" w:rsidRDefault="00EE311E" w:rsidP="00EE3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E311E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E98" w:rsidRPr="00EE311E">
        <w:rPr>
          <w:rFonts w:ascii="Times New Roman" w:hAnsi="Times New Roman" w:cs="Times New Roman"/>
          <w:sz w:val="28"/>
          <w:szCs w:val="28"/>
        </w:rPr>
        <w:t>Зарегистрировать личный кабинет на интерактивном портале работодатель может двумя способами:</w:t>
      </w:r>
    </w:p>
    <w:p w:rsidR="00921E98" w:rsidRPr="00EE311E" w:rsidRDefault="00921E98" w:rsidP="00921E9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sz w:val="28"/>
          <w:szCs w:val="28"/>
        </w:rPr>
        <w:t>Обратиться в ЦЗН</w:t>
      </w:r>
    </w:p>
    <w:p w:rsidR="00921E98" w:rsidRPr="00EE311E" w:rsidRDefault="00921E98" w:rsidP="00921E9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sz w:val="28"/>
          <w:szCs w:val="28"/>
        </w:rPr>
        <w:t xml:space="preserve">Авторизоваться на интерактивном портале через учетную запись на </w:t>
      </w:r>
      <w:proofErr w:type="spellStart"/>
      <w:r w:rsidRPr="00EE311E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EE311E">
        <w:rPr>
          <w:rFonts w:ascii="Times New Roman" w:hAnsi="Times New Roman" w:cs="Times New Roman"/>
          <w:sz w:val="28"/>
          <w:szCs w:val="28"/>
        </w:rPr>
        <w:t>.</w:t>
      </w:r>
    </w:p>
    <w:p w:rsidR="00921E98" w:rsidRPr="00EE311E" w:rsidRDefault="00921E98" w:rsidP="00921E9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1E98" w:rsidRPr="00EE311E" w:rsidRDefault="00EE311E" w:rsidP="00EE31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E311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4</w:t>
      </w:r>
      <w:r w:rsidRPr="00EE311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лайд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21E98" w:rsidRPr="00EE31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 работодателей (а именно у индивидуальных предпринимателей) при авторизации на интерактивном портале службы занятости населения министерство труда и социальной защиты населения Ставропольского края через учетную запись на </w:t>
      </w:r>
      <w:proofErr w:type="spellStart"/>
      <w:r w:rsidR="00921E98" w:rsidRPr="00EE31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суслугах</w:t>
      </w:r>
      <w:proofErr w:type="spellEnd"/>
      <w:r w:rsidR="00921E98" w:rsidRPr="00EE31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зникает следующая проблема: отображается интерфейс для физ. лица.</w:t>
      </w:r>
    </w:p>
    <w:p w:rsidR="00921E98" w:rsidRPr="00EE311E" w:rsidRDefault="00921E98" w:rsidP="00921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sz w:val="28"/>
          <w:szCs w:val="28"/>
        </w:rPr>
        <w:t xml:space="preserve">Необходимо удостовериться, что учетная запись на </w:t>
      </w:r>
      <w:proofErr w:type="spellStart"/>
      <w:r w:rsidRPr="00EE311E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EE311E">
        <w:rPr>
          <w:rFonts w:ascii="Times New Roman" w:hAnsi="Times New Roman" w:cs="Times New Roman"/>
          <w:sz w:val="28"/>
          <w:szCs w:val="28"/>
        </w:rPr>
        <w:t xml:space="preserve"> соответствует учетной записи индивидуального предпринимателя: </w:t>
      </w:r>
      <w:hyperlink r:id="rId6" w:history="1">
        <w:r w:rsidRPr="00EE311E">
          <w:rPr>
            <w:rStyle w:val="a4"/>
            <w:rFonts w:ascii="Times New Roman" w:hAnsi="Times New Roman" w:cs="Times New Roman"/>
            <w:sz w:val="28"/>
            <w:szCs w:val="28"/>
          </w:rPr>
          <w:t>https://www.gosuslugi.ru/help/faq/individualnym_predprinimatelyam</w:t>
        </w:r>
      </w:hyperlink>
      <w:r w:rsidRPr="00EE311E">
        <w:rPr>
          <w:rFonts w:ascii="Times New Roman" w:hAnsi="Times New Roman" w:cs="Times New Roman"/>
          <w:sz w:val="28"/>
          <w:szCs w:val="28"/>
        </w:rPr>
        <w:t xml:space="preserve"> Вероятней всего, данные предприниматель использует для входа учетную запись физического лица.</w:t>
      </w:r>
    </w:p>
    <w:p w:rsidR="00EE311E" w:rsidRDefault="00EE311E" w:rsidP="00921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E98" w:rsidRPr="00EE311E" w:rsidRDefault="00EE311E" w:rsidP="00921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5</w:t>
      </w:r>
      <w:r w:rsidRPr="00EE311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лайд)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921E98" w:rsidRPr="00EE311E">
        <w:rPr>
          <w:rFonts w:ascii="Times New Roman" w:hAnsi="Times New Roman" w:cs="Times New Roman"/>
          <w:sz w:val="28"/>
          <w:szCs w:val="28"/>
        </w:rPr>
        <w:t>Индивидуальный предприниматель регистрирует учетную запись предприятия самостоятельно. При этом у предпринимателя должна быть </w:t>
      </w:r>
      <w:hyperlink r:id="rId7" w:history="1">
        <w:r w:rsidR="00921E98" w:rsidRPr="00EE311E">
          <w:rPr>
            <w:rStyle w:val="a4"/>
            <w:rFonts w:ascii="Times New Roman" w:hAnsi="Times New Roman" w:cs="Times New Roman"/>
            <w:sz w:val="28"/>
            <w:szCs w:val="28"/>
          </w:rPr>
          <w:t>подтвержденная учетная запись физического лица</w:t>
        </w:r>
      </w:hyperlink>
      <w:r w:rsidR="00921E98" w:rsidRPr="00EE311E">
        <w:rPr>
          <w:rFonts w:ascii="Times New Roman" w:hAnsi="Times New Roman" w:cs="Times New Roman"/>
          <w:sz w:val="28"/>
          <w:szCs w:val="28"/>
        </w:rPr>
        <w:t xml:space="preserve"> на </w:t>
      </w:r>
      <w:proofErr w:type="spellStart"/>
      <w:r w:rsidR="00921E98" w:rsidRPr="00EE311E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="00921E98" w:rsidRPr="00EE311E">
        <w:rPr>
          <w:rFonts w:ascii="Times New Roman" w:hAnsi="Times New Roman" w:cs="Times New Roman"/>
          <w:sz w:val="28"/>
          <w:szCs w:val="28"/>
        </w:rPr>
        <w:t>.</w:t>
      </w:r>
    </w:p>
    <w:p w:rsidR="00921E98" w:rsidRPr="00EE311E" w:rsidRDefault="00921E98" w:rsidP="00921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sz w:val="28"/>
          <w:szCs w:val="28"/>
        </w:rPr>
        <w:t>Для регистрации учетной записи предпринимателя:</w:t>
      </w:r>
    </w:p>
    <w:p w:rsidR="00921E98" w:rsidRPr="00EE311E" w:rsidRDefault="00921E98" w:rsidP="00921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sz w:val="28"/>
          <w:szCs w:val="28"/>
        </w:rPr>
        <w:t>Заполните данные об индивидуальном предпринимателе в </w:t>
      </w:r>
      <w:hyperlink r:id="rId8" w:history="1">
        <w:r w:rsidRPr="00EE311E">
          <w:rPr>
            <w:rStyle w:val="a4"/>
            <w:rFonts w:ascii="Times New Roman" w:hAnsi="Times New Roman" w:cs="Times New Roman"/>
            <w:sz w:val="28"/>
            <w:szCs w:val="28"/>
          </w:rPr>
          <w:t>регистрационной форме</w:t>
        </w:r>
      </w:hyperlink>
      <w:r w:rsidRPr="00EE311E">
        <w:rPr>
          <w:rFonts w:ascii="Times New Roman" w:hAnsi="Times New Roman" w:cs="Times New Roman"/>
          <w:sz w:val="28"/>
          <w:szCs w:val="28"/>
        </w:rPr>
        <w:t> (требуется ОГРНИП).</w:t>
      </w:r>
    </w:p>
    <w:p w:rsidR="00921E98" w:rsidRPr="00EE311E" w:rsidRDefault="00921E98" w:rsidP="00921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sz w:val="28"/>
          <w:szCs w:val="28"/>
        </w:rPr>
        <w:t>Дождитесь завершения автоматической проверки данных. </w:t>
      </w:r>
    </w:p>
    <w:p w:rsidR="00921E98" w:rsidRPr="00EE311E" w:rsidRDefault="00921E98" w:rsidP="00921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sz w:val="28"/>
          <w:szCs w:val="28"/>
        </w:rPr>
        <w:t xml:space="preserve">Учетная запись предпринимателя появится после успешной проверки данных. Создать учетную запись индивидуального предпринимателя можно только на портале </w:t>
      </w:r>
      <w:proofErr w:type="spellStart"/>
      <w:r w:rsidRPr="00EE311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E311E">
        <w:rPr>
          <w:rFonts w:ascii="Times New Roman" w:hAnsi="Times New Roman" w:cs="Times New Roman"/>
          <w:sz w:val="28"/>
          <w:szCs w:val="28"/>
        </w:rPr>
        <w:t>. В мобильном приложении функция пока недоступна.</w:t>
      </w:r>
    </w:p>
    <w:p w:rsidR="005C2D4B" w:rsidRPr="00EE311E" w:rsidRDefault="005C2D4B" w:rsidP="00EE311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3AC4" w:rsidRPr="00EE311E" w:rsidRDefault="00EE311E" w:rsidP="005C2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6 слайд) </w:t>
      </w:r>
      <w:r w:rsidR="00BD3AC4"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Работа в личном кабинете </w:t>
      </w:r>
    </w:p>
    <w:p w:rsidR="005054BD" w:rsidRDefault="00AF197C" w:rsidP="005C2D4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sz w:val="28"/>
          <w:szCs w:val="28"/>
        </w:rPr>
        <w:t>Введите логин и пароль</w:t>
      </w:r>
    </w:p>
    <w:p w:rsidR="00EE311E" w:rsidRDefault="00EE311E" w:rsidP="00EE311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:rsidR="005054BD" w:rsidRDefault="00AF197C" w:rsidP="005C2D4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sz w:val="28"/>
          <w:szCs w:val="28"/>
        </w:rPr>
        <w:t>Далее: После входа в заголовке личного кабинета будет указано наименование вашей организации и фамилия уполномоченного сотрудника организации, осуществившего вход.</w:t>
      </w:r>
    </w:p>
    <w:p w:rsidR="00EE311E" w:rsidRPr="00EE311E" w:rsidRDefault="00EE311E" w:rsidP="00EE311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:rsidR="005C2D4B" w:rsidRPr="00EE311E" w:rsidRDefault="005C2D4B" w:rsidP="0088716E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sz w:val="28"/>
          <w:szCs w:val="28"/>
        </w:rPr>
        <w:t xml:space="preserve">Для перехода к заполнению формы информации, в разделе </w:t>
      </w:r>
      <w:r w:rsidRPr="00EE311E">
        <w:rPr>
          <w:rFonts w:ascii="Times New Roman" w:hAnsi="Times New Roman" w:cs="Times New Roman"/>
          <w:b/>
          <w:bCs/>
          <w:sz w:val="28"/>
          <w:szCs w:val="28"/>
          <w:u w:val="single"/>
        </w:rPr>
        <w:t>«Услуги»</w:t>
      </w:r>
      <w:r w:rsidRPr="00EE311E">
        <w:rPr>
          <w:rFonts w:ascii="Times New Roman" w:hAnsi="Times New Roman" w:cs="Times New Roman"/>
          <w:sz w:val="28"/>
          <w:szCs w:val="28"/>
        </w:rPr>
        <w:t xml:space="preserve"> в подразделе </w:t>
      </w:r>
      <w:r w:rsidRPr="00EE311E">
        <w:rPr>
          <w:rFonts w:ascii="Times New Roman" w:hAnsi="Times New Roman" w:cs="Times New Roman"/>
          <w:b/>
          <w:bCs/>
          <w:sz w:val="28"/>
          <w:szCs w:val="28"/>
          <w:u w:val="single"/>
        </w:rPr>
        <w:t>«Предоставление сведений»</w:t>
      </w:r>
      <w:r w:rsidRPr="00EE311E">
        <w:rPr>
          <w:rFonts w:ascii="Times New Roman" w:hAnsi="Times New Roman" w:cs="Times New Roman"/>
          <w:sz w:val="28"/>
          <w:szCs w:val="28"/>
        </w:rPr>
        <w:t xml:space="preserve"> нажмите на строку </w:t>
      </w:r>
      <w:r w:rsidRPr="00EE311E">
        <w:rPr>
          <w:rFonts w:ascii="Times New Roman" w:hAnsi="Times New Roman" w:cs="Times New Roman"/>
          <w:b/>
          <w:bCs/>
          <w:sz w:val="28"/>
          <w:szCs w:val="28"/>
          <w:u w:val="single"/>
        </w:rPr>
        <w:t>«Представление отчета по охране труда».</w:t>
      </w:r>
      <w:r w:rsidRPr="00EE311E">
        <w:rPr>
          <w:rFonts w:ascii="Times New Roman" w:hAnsi="Times New Roman" w:cs="Times New Roman"/>
          <w:sz w:val="28"/>
          <w:szCs w:val="28"/>
        </w:rPr>
        <w:t xml:space="preserve"> В данном разделе доступно добавление новой формы информации. </w:t>
      </w:r>
    </w:p>
    <w:p w:rsidR="005C2D4B" w:rsidRDefault="00EE311E" w:rsidP="00EE311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197C" w:rsidRPr="00EE311E">
        <w:rPr>
          <w:rFonts w:ascii="Times New Roman" w:hAnsi="Times New Roman" w:cs="Times New Roman"/>
          <w:sz w:val="28"/>
          <w:szCs w:val="28"/>
        </w:rPr>
        <w:t xml:space="preserve">Для создания отчета нажмите кнопку </w:t>
      </w:r>
      <w:r w:rsidR="00AF197C" w:rsidRPr="00EE311E">
        <w:rPr>
          <w:rFonts w:ascii="Times New Roman" w:hAnsi="Times New Roman" w:cs="Times New Roman"/>
          <w:b/>
          <w:bCs/>
          <w:sz w:val="28"/>
          <w:szCs w:val="28"/>
        </w:rPr>
        <w:t>«Создать»</w:t>
      </w:r>
      <w:r w:rsidR="00AF197C" w:rsidRPr="00EE3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11E" w:rsidRPr="00EE311E" w:rsidRDefault="00EE311E" w:rsidP="00EE311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16E" w:rsidRDefault="00EE311E" w:rsidP="0088716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54BD" w:rsidRPr="0088716E" w:rsidRDefault="00AF197C" w:rsidP="0088716E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16E">
        <w:rPr>
          <w:rFonts w:ascii="Times New Roman" w:hAnsi="Times New Roman" w:cs="Times New Roman"/>
          <w:sz w:val="28"/>
          <w:szCs w:val="28"/>
        </w:rPr>
        <w:t>Далее открывается страница для заполнения сведений. Отчет заполняется в виде анкеты. Данные вносятся в активные поля отчета.</w:t>
      </w:r>
      <w:r w:rsidRPr="00887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054BD" w:rsidRPr="00EE311E" w:rsidRDefault="00AF197C" w:rsidP="008871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sz w:val="28"/>
          <w:szCs w:val="28"/>
        </w:rPr>
        <w:t>Поля «Дата сдачи» и «Подразделение» заполняются автоматически.</w:t>
      </w:r>
    </w:p>
    <w:p w:rsidR="0088716E" w:rsidRDefault="00AF197C" w:rsidP="008871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sz w:val="28"/>
          <w:szCs w:val="28"/>
        </w:rPr>
        <w:t xml:space="preserve">В  поле «Период» указывается </w:t>
      </w:r>
      <w:proofErr w:type="gramStart"/>
      <w:r w:rsidRPr="00EE311E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88716E">
        <w:rPr>
          <w:rFonts w:ascii="Times New Roman" w:hAnsi="Times New Roman" w:cs="Times New Roman"/>
          <w:sz w:val="28"/>
          <w:szCs w:val="28"/>
        </w:rPr>
        <w:t xml:space="preserve"> за который заполняется отчет и </w:t>
      </w:r>
      <w:r w:rsidRPr="00EE311E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EE31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311E">
        <w:rPr>
          <w:rFonts w:ascii="Times New Roman" w:hAnsi="Times New Roman" w:cs="Times New Roman"/>
          <w:sz w:val="28"/>
          <w:szCs w:val="28"/>
        </w:rPr>
        <w:t xml:space="preserve"> полугодие или год.</w:t>
      </w:r>
    </w:p>
    <w:p w:rsidR="0088716E" w:rsidRPr="0088716E" w:rsidRDefault="00AF197C" w:rsidP="008871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6E">
        <w:rPr>
          <w:rFonts w:ascii="Times New Roman" w:hAnsi="Times New Roman" w:cs="Times New Roman"/>
          <w:sz w:val="28"/>
          <w:szCs w:val="28"/>
        </w:rPr>
        <w:t xml:space="preserve">Периодичность предоставления информации по охране труда - полугодовая и годовая. При заполнении отчета по охране труда в поле «Период» указывается </w:t>
      </w:r>
      <w:proofErr w:type="gramStart"/>
      <w:r w:rsidRPr="0088716E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88716E">
        <w:rPr>
          <w:rFonts w:ascii="Times New Roman" w:hAnsi="Times New Roman" w:cs="Times New Roman"/>
          <w:sz w:val="28"/>
          <w:szCs w:val="28"/>
        </w:rPr>
        <w:t xml:space="preserve"> за который сдается отчет, а также период «I полугодие» и «Год».</w:t>
      </w:r>
    </w:p>
    <w:p w:rsidR="0088716E" w:rsidRDefault="0088716E" w:rsidP="0088716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2D4B" w:rsidRPr="00EE311E" w:rsidRDefault="0088716E" w:rsidP="0088716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2D4B"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Форма 1. </w:t>
      </w:r>
      <w:r w:rsidR="005C2D4B" w:rsidRPr="00EE311E">
        <w:rPr>
          <w:rFonts w:ascii="Times New Roman" w:hAnsi="Times New Roman" w:cs="Times New Roman"/>
          <w:sz w:val="28"/>
          <w:szCs w:val="28"/>
        </w:rPr>
        <w:t>Информация об управлении охраной труда.</w:t>
      </w:r>
    </w:p>
    <w:p w:rsidR="005C2D4B" w:rsidRPr="00EE311E" w:rsidRDefault="0088716E" w:rsidP="005C2D4B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C2D4B" w:rsidRPr="00EE311E">
        <w:rPr>
          <w:rFonts w:ascii="Times New Roman" w:hAnsi="Times New Roman" w:cs="Times New Roman"/>
          <w:sz w:val="28"/>
          <w:szCs w:val="28"/>
        </w:rPr>
        <w:t xml:space="preserve">казывается среднесписочная численность работающих, в том числе женщин и несовершеннолетних. </w:t>
      </w:r>
    </w:p>
    <w:p w:rsidR="005C2D4B" w:rsidRPr="00EE311E" w:rsidRDefault="0088716E" w:rsidP="005C2D4B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C2D4B" w:rsidRPr="00EE311E">
        <w:rPr>
          <w:rFonts w:ascii="Times New Roman" w:hAnsi="Times New Roman" w:cs="Times New Roman"/>
          <w:sz w:val="28"/>
          <w:szCs w:val="28"/>
        </w:rPr>
        <w:t>казывается численность пострадавших с утратой трудоспособности на 1 рабочий день и более при несчастных случаях на производстве - данные вносятся в количественном эквиваленте за отчетный период (полугодие, год), в том числе женщин и несовершеннолетних.</w:t>
      </w:r>
    </w:p>
    <w:p w:rsidR="005C2D4B" w:rsidRPr="00EE311E" w:rsidRDefault="0088716E" w:rsidP="005C2D4B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2D4B" w:rsidRPr="00EE311E">
        <w:rPr>
          <w:rFonts w:ascii="Times New Roman" w:hAnsi="Times New Roman" w:cs="Times New Roman"/>
          <w:sz w:val="28"/>
          <w:szCs w:val="28"/>
        </w:rPr>
        <w:t>казывается общее количество несчастных случаев легких, тяжелых, со смертельным исходом, в том числе женщин и несовершеннолетних.</w:t>
      </w:r>
    </w:p>
    <w:p w:rsidR="005C2D4B" w:rsidRPr="00EE311E" w:rsidRDefault="0088716E" w:rsidP="005C2D4B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2D4B" w:rsidRPr="00EE311E">
        <w:rPr>
          <w:rFonts w:ascii="Times New Roman" w:hAnsi="Times New Roman" w:cs="Times New Roman"/>
          <w:sz w:val="28"/>
          <w:szCs w:val="28"/>
        </w:rPr>
        <w:t>казывается общее количество групповых несчастных случаев на производстве, произошедших за отчетный пери</w:t>
      </w:r>
      <w:r w:rsidR="001342FA">
        <w:rPr>
          <w:rFonts w:ascii="Times New Roman" w:hAnsi="Times New Roman" w:cs="Times New Roman"/>
          <w:sz w:val="28"/>
          <w:szCs w:val="28"/>
        </w:rPr>
        <w:t>од.</w:t>
      </w:r>
    </w:p>
    <w:p w:rsidR="005C2D4B" w:rsidRPr="00EE311E" w:rsidRDefault="0088716E" w:rsidP="005C2D4B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2D4B" w:rsidRPr="00EE311E">
        <w:rPr>
          <w:rFonts w:ascii="Times New Roman" w:hAnsi="Times New Roman" w:cs="Times New Roman"/>
          <w:sz w:val="28"/>
          <w:szCs w:val="28"/>
        </w:rPr>
        <w:t xml:space="preserve">тражается информация о количестве дней утраты трудоспособности по всем листкам нетрудоспособности (код причины нетрудоспособности «04») пострадавших, которые в результате несчастного случая на производстве утратили трудоспособность хотя бы на один рабочий день. Указывается суммарное количество дней нетрудоспособности за отчетный период, даже если временная нетрудоспособность в отчетном периоде не </w:t>
      </w:r>
      <w:r w:rsidR="005C2D4B" w:rsidRPr="00EE311E">
        <w:rPr>
          <w:rFonts w:ascii="Times New Roman" w:hAnsi="Times New Roman" w:cs="Times New Roman"/>
          <w:sz w:val="28"/>
          <w:szCs w:val="28"/>
        </w:rPr>
        <w:lastRenderedPageBreak/>
        <w:t xml:space="preserve">закончилась. </w:t>
      </w:r>
    </w:p>
    <w:p w:rsidR="005C2D4B" w:rsidRPr="00EE311E" w:rsidRDefault="001342FA" w:rsidP="005C2D4B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2D4B" w:rsidRPr="00EE311E">
        <w:rPr>
          <w:rFonts w:ascii="Times New Roman" w:hAnsi="Times New Roman" w:cs="Times New Roman"/>
          <w:sz w:val="28"/>
          <w:szCs w:val="28"/>
        </w:rPr>
        <w:t>казыв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C2D4B" w:rsidRPr="00EE311E">
        <w:rPr>
          <w:rFonts w:ascii="Times New Roman" w:hAnsi="Times New Roman" w:cs="Times New Roman"/>
          <w:sz w:val="28"/>
          <w:szCs w:val="28"/>
        </w:rPr>
        <w:t xml:space="preserve"> затраты на охрану труда (в том числе на 1 работающего), которые в соответствии со статьей 226 Трудового кодекса Российской Федерации должны составлять не менее 0,2% от суммы затрат на производство продукции или услуг. </w:t>
      </w:r>
      <w:proofErr w:type="gramStart"/>
      <w:r w:rsidR="005C2D4B" w:rsidRPr="00EE311E">
        <w:rPr>
          <w:rFonts w:ascii="Times New Roman" w:hAnsi="Times New Roman" w:cs="Times New Roman"/>
          <w:sz w:val="28"/>
          <w:szCs w:val="28"/>
        </w:rPr>
        <w:t>В затраты на охрану труда включаются затраты в соответствии с типовым перечнем ежегодно реализуемых мероприятий по охране труда, утверждённых приказом Министерства здравоохранения и социального развития Российской Федерации от 01 марта 2012 года № 181 </w:t>
      </w:r>
      <w:proofErr w:type="spellStart"/>
      <w:r w:rsidR="005C2D4B" w:rsidRPr="00EE311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C2D4B" w:rsidRPr="00EE311E">
        <w:rPr>
          <w:rFonts w:ascii="Times New Roman" w:hAnsi="Times New Roman" w:cs="Times New Roman"/>
          <w:sz w:val="28"/>
          <w:szCs w:val="28"/>
        </w:rPr>
        <w:t xml:space="preserve">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 (с изменениями и дополнениями). </w:t>
      </w:r>
      <w:proofErr w:type="gramEnd"/>
    </w:p>
    <w:p w:rsidR="001342FA" w:rsidRDefault="005C2D4B" w:rsidP="001342FA">
      <w:pPr>
        <w:spacing w:after="0" w:line="22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11E">
        <w:rPr>
          <w:rFonts w:ascii="Times New Roman" w:hAnsi="Times New Roman" w:cs="Times New Roman"/>
          <w:szCs w:val="28"/>
        </w:rPr>
        <w:t xml:space="preserve"> </w:t>
      </w:r>
      <w:r w:rsidRPr="00EE311E">
        <w:rPr>
          <w:rFonts w:ascii="Times New Roman" w:hAnsi="Times New Roman" w:cs="Times New Roman"/>
          <w:szCs w:val="28"/>
        </w:rPr>
        <w:tab/>
      </w:r>
      <w:r w:rsidR="001342FA"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342FA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1342FA"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 w:rsidR="00134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2FA" w:rsidRPr="001342FA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наличие в организации утвержденного положения о системе управления охраной труда, в том числе наличие программы «нулевого травматизма», разработанной в соответствии с рекомендациями министерства труда и социальной защиты </w:t>
      </w:r>
      <w:r w:rsidR="001342FA">
        <w:rPr>
          <w:rFonts w:ascii="Times New Roman" w:hAnsi="Times New Roman" w:cs="Times New Roman"/>
          <w:color w:val="000000"/>
          <w:sz w:val="28"/>
          <w:szCs w:val="28"/>
        </w:rPr>
        <w:t>населения Ставропольского края.</w:t>
      </w:r>
    </w:p>
    <w:p w:rsidR="001342FA" w:rsidRPr="001342FA" w:rsidRDefault="001342FA" w:rsidP="001342F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2FA">
        <w:rPr>
          <w:rFonts w:ascii="Times New Roman" w:hAnsi="Times New Roman" w:cs="Times New Roman"/>
          <w:color w:val="000000"/>
          <w:sz w:val="28"/>
          <w:szCs w:val="28"/>
        </w:rPr>
        <w:t>Сведения указываются по результатам проведённой специальной оценки условий труда, при присвоении класса вредности условий труда от класса 3.1 и выше (указанных в картах специальной оценки). При установлении класса условий труда 3.1 и выше по нескольким факторам производственного процесса работник считается единожды.</w:t>
      </w:r>
    </w:p>
    <w:p w:rsidR="005C2D4B" w:rsidRPr="00EE311E" w:rsidRDefault="005C2D4B" w:rsidP="005C2D4B">
      <w:pPr>
        <w:pStyle w:val="Default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2D4B" w:rsidRPr="00EE311E" w:rsidRDefault="00E24D83" w:rsidP="005C2D4B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2D4B"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Форма 2. Сведения </w:t>
      </w:r>
    </w:p>
    <w:p w:rsidR="005C2D4B" w:rsidRPr="00EE311E" w:rsidRDefault="005C2D4B" w:rsidP="005C2D4B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о проведении  специальной оценки условий труда</w:t>
      </w:r>
    </w:p>
    <w:p w:rsidR="005C2D4B" w:rsidRPr="00EE311E" w:rsidRDefault="005C2D4B" w:rsidP="005C2D4B">
      <w:pPr>
        <w:pStyle w:val="Defaul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C2D4B" w:rsidRPr="00EE311E" w:rsidRDefault="001342FA" w:rsidP="005C2D4B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C2D4B" w:rsidRPr="00EE311E">
        <w:rPr>
          <w:rFonts w:ascii="Times New Roman" w:hAnsi="Times New Roman" w:cs="Times New Roman"/>
          <w:sz w:val="28"/>
          <w:szCs w:val="28"/>
        </w:rPr>
        <w:t>а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2D4B" w:rsidRPr="00EE311E">
        <w:rPr>
          <w:rFonts w:ascii="Times New Roman" w:hAnsi="Times New Roman" w:cs="Times New Roman"/>
          <w:sz w:val="28"/>
          <w:szCs w:val="28"/>
        </w:rPr>
        <w:t xml:space="preserve">тся на основании карт специальной оценки условий труда и сводной ведомости результатов проведения специальной оценки условий труда, которые являются неотъемлемой частью отчета о проведении специальной оценки условий труда. </w:t>
      </w:r>
    </w:p>
    <w:p w:rsidR="005C2D4B" w:rsidRDefault="001342FA" w:rsidP="005C2D4B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C2D4B" w:rsidRPr="00EE311E">
        <w:rPr>
          <w:rFonts w:ascii="Times New Roman" w:hAnsi="Times New Roman" w:cs="Times New Roman"/>
          <w:sz w:val="28"/>
          <w:szCs w:val="28"/>
        </w:rPr>
        <w:t>казывается общее количест</w:t>
      </w:r>
      <w:r>
        <w:rPr>
          <w:rFonts w:ascii="Times New Roman" w:hAnsi="Times New Roman" w:cs="Times New Roman"/>
          <w:sz w:val="28"/>
          <w:szCs w:val="28"/>
        </w:rPr>
        <w:t>во рабочих мест у работодателя.</w:t>
      </w:r>
    </w:p>
    <w:p w:rsidR="001342FA" w:rsidRPr="001342FA" w:rsidRDefault="001342FA" w:rsidP="001342FA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2FA">
        <w:rPr>
          <w:rFonts w:ascii="Times New Roman" w:hAnsi="Times New Roman" w:cs="Times New Roman"/>
          <w:sz w:val="28"/>
          <w:szCs w:val="28"/>
        </w:rPr>
        <w:t>Указывается количество рабочих мест, на которых проведена специальная оценка условий труда.</w:t>
      </w:r>
    </w:p>
    <w:p w:rsidR="001342FA" w:rsidRPr="001342FA" w:rsidRDefault="001342FA" w:rsidP="001342FA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2FA">
        <w:rPr>
          <w:rFonts w:ascii="Times New Roman" w:hAnsi="Times New Roman" w:cs="Times New Roman"/>
          <w:sz w:val="28"/>
          <w:szCs w:val="28"/>
        </w:rPr>
        <w:t>Указывается количество рабочих мест, распределенное по классам (подклассам) условий труда.</w:t>
      </w:r>
    </w:p>
    <w:p w:rsidR="001342FA" w:rsidRPr="001342FA" w:rsidRDefault="001342FA" w:rsidP="001342FA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42FA">
        <w:rPr>
          <w:rFonts w:ascii="Times New Roman" w:hAnsi="Times New Roman" w:cs="Times New Roman"/>
          <w:sz w:val="28"/>
          <w:szCs w:val="28"/>
        </w:rPr>
        <w:t>Указывается количество рабочих мест, декларированных на соответствие условий труда государственным нормативным требованиям охраны труда, из числа рабочих мест, на которых проведена специальная оценка условий труда.</w:t>
      </w:r>
    </w:p>
    <w:p w:rsidR="001342FA" w:rsidRDefault="001342FA" w:rsidP="005C2D4B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2FA">
        <w:rPr>
          <w:rFonts w:ascii="Times New Roman" w:hAnsi="Times New Roman" w:cs="Times New Roman"/>
          <w:sz w:val="28"/>
          <w:szCs w:val="28"/>
        </w:rPr>
        <w:t>Указывается количество рабочих мест, на которых по результатам специальной оценки условий труда (в том числе внеплановой), условия труда по степени вредности отнесены к более низким классам (подклассам) условий труда по сравнению с результатами ранее проведенной специальной оценки условий труда.</w:t>
      </w:r>
    </w:p>
    <w:p w:rsidR="001342FA" w:rsidRDefault="001342FA" w:rsidP="001342F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 w:rsidRPr="001342FA">
        <w:rPr>
          <w:rFonts w:ascii="Times New Roman" w:eastAsia="+mn-ea" w:hAnsi="Times New Roman" w:cs="Times New Roman"/>
          <w:color w:val="132E6F"/>
          <w:kern w:val="24"/>
          <w:sz w:val="32"/>
          <w:szCs w:val="32"/>
          <w:lang w:eastAsia="ru-RU"/>
        </w:rPr>
        <w:t xml:space="preserve"> </w:t>
      </w:r>
      <w:r w:rsidRPr="001342FA">
        <w:rPr>
          <w:rFonts w:ascii="Times New Roman" w:hAnsi="Times New Roman" w:cs="Times New Roman"/>
          <w:color w:val="000000"/>
          <w:sz w:val="28"/>
          <w:szCs w:val="28"/>
        </w:rPr>
        <w:t>Указывается общая численность работников у работодателя.</w:t>
      </w:r>
    </w:p>
    <w:p w:rsidR="001342FA" w:rsidRPr="001342FA" w:rsidRDefault="001342FA" w:rsidP="001342F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2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ывается численность работников, занятых на рабочих местах, на которых проведена специальная оценка условий труда.</w:t>
      </w:r>
    </w:p>
    <w:p w:rsidR="001342FA" w:rsidRPr="001342FA" w:rsidRDefault="001342FA" w:rsidP="001342F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2FA">
        <w:rPr>
          <w:rFonts w:ascii="Times New Roman" w:hAnsi="Times New Roman" w:cs="Times New Roman"/>
          <w:color w:val="000000"/>
          <w:sz w:val="28"/>
          <w:szCs w:val="28"/>
        </w:rPr>
        <w:t>Указывается численность работников, распределенная по классам (подклассам) условий труда.</w:t>
      </w:r>
    </w:p>
    <w:p w:rsidR="001342FA" w:rsidRDefault="001342FA" w:rsidP="001342F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 w:rsidRPr="001342FA">
        <w:rPr>
          <w:rFonts w:ascii="Times New Roman" w:eastAsia="+mn-ea" w:hAnsi="Times New Roman" w:cs="Times New Roman"/>
          <w:color w:val="132E6F"/>
          <w:kern w:val="24"/>
          <w:sz w:val="32"/>
          <w:szCs w:val="32"/>
          <w:lang w:eastAsia="ru-RU"/>
        </w:rPr>
        <w:t xml:space="preserve"> </w:t>
      </w:r>
      <w:r w:rsidRPr="001342FA">
        <w:rPr>
          <w:rFonts w:ascii="Times New Roman" w:hAnsi="Times New Roman" w:cs="Times New Roman"/>
          <w:color w:val="000000"/>
          <w:sz w:val="28"/>
          <w:szCs w:val="28"/>
        </w:rPr>
        <w:t>Указывается общая численность работающих женщин у работодателя.</w:t>
      </w:r>
    </w:p>
    <w:p w:rsidR="001342FA" w:rsidRPr="001342FA" w:rsidRDefault="001342FA" w:rsidP="001342F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2FA">
        <w:rPr>
          <w:rFonts w:ascii="Times New Roman" w:hAnsi="Times New Roman" w:cs="Times New Roman"/>
          <w:color w:val="000000"/>
          <w:sz w:val="28"/>
          <w:szCs w:val="28"/>
        </w:rPr>
        <w:t>Указывается численность женщин, занятых на рабочих местах, на которых проведена специальная оценка условий труда.</w:t>
      </w:r>
    </w:p>
    <w:p w:rsidR="001342FA" w:rsidRPr="001342FA" w:rsidRDefault="001342FA" w:rsidP="001342F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2FA">
        <w:rPr>
          <w:rFonts w:ascii="Times New Roman" w:hAnsi="Times New Roman" w:cs="Times New Roman"/>
          <w:color w:val="000000"/>
          <w:sz w:val="28"/>
          <w:szCs w:val="28"/>
        </w:rPr>
        <w:t>Указывается численность работающих женщин, распределенная по классам (подклассам) условий труда.</w:t>
      </w:r>
    </w:p>
    <w:p w:rsid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 w:rsidRPr="006A6DCA">
        <w:rPr>
          <w:rFonts w:ascii="Times New Roman" w:eastAsia="+mn-ea" w:hAnsi="Times New Roman" w:cs="Times New Roman"/>
          <w:color w:val="132E6F"/>
          <w:kern w:val="24"/>
          <w:sz w:val="32"/>
          <w:szCs w:val="32"/>
          <w:lang w:eastAsia="ru-RU"/>
        </w:rPr>
        <w:t xml:space="preserve"> </w:t>
      </w:r>
      <w:r w:rsidRPr="006A6DCA">
        <w:rPr>
          <w:rFonts w:ascii="Times New Roman" w:hAnsi="Times New Roman" w:cs="Times New Roman"/>
          <w:color w:val="000000"/>
          <w:sz w:val="28"/>
          <w:szCs w:val="28"/>
        </w:rPr>
        <w:t>Указывается общая численность работников в возрасте до 18 лет.</w:t>
      </w:r>
    </w:p>
    <w:p w:rsidR="006A6DCA" w:rsidRP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CA">
        <w:rPr>
          <w:rFonts w:ascii="Times New Roman" w:hAnsi="Times New Roman" w:cs="Times New Roman"/>
          <w:color w:val="000000"/>
          <w:sz w:val="28"/>
          <w:szCs w:val="28"/>
        </w:rPr>
        <w:t>Указывается численность работников в возрасте до 18 лет, занятых на рабочих местах, на которых проведена специальная оценка условий труда.</w:t>
      </w:r>
    </w:p>
    <w:p w:rsidR="006A6DCA" w:rsidRP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CA">
        <w:rPr>
          <w:rFonts w:ascii="Times New Roman" w:hAnsi="Times New Roman" w:cs="Times New Roman"/>
          <w:color w:val="000000"/>
          <w:sz w:val="28"/>
          <w:szCs w:val="28"/>
        </w:rPr>
        <w:t>Указывается численность работников в возрасте до 18 лет, распределенная по классам (подклассам) условий труда.</w:t>
      </w:r>
    </w:p>
    <w:p w:rsidR="006A6DCA" w:rsidRDefault="006A6DCA" w:rsidP="006A6DCA">
      <w:pPr>
        <w:spacing w:after="0" w:line="226" w:lineRule="atLeast"/>
        <w:ind w:firstLine="709"/>
        <w:jc w:val="both"/>
        <w:rPr>
          <w:rFonts w:ascii="Times New Roman" w:eastAsia="+mn-ea" w:hAnsi="Times New Roman" w:cs="Times New Roman"/>
          <w:color w:val="132E6F"/>
          <w:kern w:val="24"/>
          <w:sz w:val="32"/>
          <w:szCs w:val="32"/>
          <w:lang w:eastAsia="ru-RU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 w:rsidRPr="006A6DCA">
        <w:rPr>
          <w:rFonts w:ascii="Times New Roman" w:eastAsia="+mn-ea" w:hAnsi="Times New Roman" w:cs="Times New Roman"/>
          <w:color w:val="132E6F"/>
          <w:kern w:val="24"/>
          <w:sz w:val="32"/>
          <w:szCs w:val="32"/>
          <w:lang w:eastAsia="ru-RU"/>
        </w:rPr>
        <w:t xml:space="preserve"> </w:t>
      </w:r>
      <w:r w:rsidRPr="006A6DCA">
        <w:rPr>
          <w:rFonts w:ascii="Times New Roman" w:hAnsi="Times New Roman" w:cs="Times New Roman"/>
          <w:color w:val="000000"/>
          <w:sz w:val="28"/>
          <w:szCs w:val="28"/>
        </w:rPr>
        <w:t>Указывается общая численность работающих инвалидов у работодателя.</w:t>
      </w:r>
      <w:r w:rsidRPr="006A6DCA">
        <w:rPr>
          <w:rFonts w:ascii="Times New Roman" w:eastAsia="+mn-ea" w:hAnsi="Times New Roman" w:cs="Times New Roman"/>
          <w:color w:val="132E6F"/>
          <w:kern w:val="24"/>
          <w:sz w:val="32"/>
          <w:szCs w:val="32"/>
          <w:lang w:eastAsia="ru-RU"/>
        </w:rPr>
        <w:t xml:space="preserve"> </w:t>
      </w:r>
    </w:p>
    <w:p w:rsidR="006A6DCA" w:rsidRP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CA">
        <w:rPr>
          <w:rFonts w:ascii="Times New Roman" w:hAnsi="Times New Roman" w:cs="Times New Roman"/>
          <w:color w:val="000000"/>
          <w:sz w:val="28"/>
          <w:szCs w:val="28"/>
        </w:rPr>
        <w:t>Указывается численность работающих инвалидов</w:t>
      </w:r>
      <w:proofErr w:type="gramStart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 занятых на рабочих местах, на которых проведена специальная оценка условий труда.</w:t>
      </w:r>
    </w:p>
    <w:p w:rsid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CA">
        <w:rPr>
          <w:rFonts w:ascii="Times New Roman" w:hAnsi="Times New Roman" w:cs="Times New Roman"/>
          <w:color w:val="000000"/>
          <w:sz w:val="28"/>
          <w:szCs w:val="28"/>
        </w:rPr>
        <w:t>Указывается численность работающих инвалидов</w:t>
      </w:r>
      <w:proofErr w:type="gramStart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ная по классам (подклассам) условий труда.</w:t>
      </w:r>
    </w:p>
    <w:p w:rsidR="00E24D83" w:rsidRPr="006A6DCA" w:rsidRDefault="00E24D83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1A35" w:rsidRPr="00E24D83" w:rsidRDefault="006A6DCA" w:rsidP="00E24D83">
      <w:pPr>
        <w:spacing w:line="226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 w:rsidRPr="006A6DCA">
        <w:rPr>
          <w:rFonts w:ascii="Times New Roman" w:eastAsia="+mn-ea" w:hAnsi="Times New Roman" w:cs="Times New Roman"/>
          <w:color w:val="132E6F"/>
          <w:kern w:val="24"/>
          <w:sz w:val="32"/>
          <w:szCs w:val="32"/>
          <w:lang w:eastAsia="ru-RU"/>
        </w:rPr>
        <w:t xml:space="preserve"> </w:t>
      </w:r>
      <w:r w:rsidR="00CF1A35" w:rsidRPr="00E24D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3. Сведения о наличии службы (специалистов) по охране труда и </w:t>
      </w:r>
      <w:proofErr w:type="gramStart"/>
      <w:r w:rsidR="00CF1A35" w:rsidRPr="00E24D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и работников по охране</w:t>
      </w:r>
      <w:proofErr w:type="gramEnd"/>
      <w:r w:rsidR="00CF1A35" w:rsidRPr="00E24D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уда</w:t>
      </w:r>
    </w:p>
    <w:p w:rsid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CA">
        <w:rPr>
          <w:rFonts w:ascii="Times New Roman" w:hAnsi="Times New Roman" w:cs="Times New Roman"/>
          <w:color w:val="000000"/>
          <w:sz w:val="28"/>
          <w:szCs w:val="28"/>
        </w:rPr>
        <w:t>При наличии в штатном расписании отдельной ставки специалиста по охране труда. Согласно статье 217 Трудового кодекса Российской Федерации при численности более 50 человек вводится отдельная должность освобожденного специалиста по охране труда в штатном расписании.</w:t>
      </w:r>
    </w:p>
    <w:p w:rsidR="006A6DCA" w:rsidRP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CA">
        <w:rPr>
          <w:rFonts w:ascii="Times New Roman" w:hAnsi="Times New Roman" w:cs="Times New Roman"/>
          <w:color w:val="000000"/>
          <w:sz w:val="28"/>
          <w:szCs w:val="28"/>
        </w:rPr>
        <w:t>Указываются сведения об образование специалиста по направлению подготовки «</w:t>
      </w:r>
      <w:proofErr w:type="spellStart"/>
      <w:r w:rsidRPr="006A6DCA">
        <w:rPr>
          <w:rFonts w:ascii="Times New Roman" w:hAnsi="Times New Roman" w:cs="Times New Roman"/>
          <w:color w:val="000000"/>
          <w:sz w:val="28"/>
          <w:szCs w:val="28"/>
        </w:rPr>
        <w:t>Техносферная</w:t>
      </w:r>
      <w:proofErr w:type="spellEnd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или другой профессиональной переподготовке в области охраны труда.</w:t>
      </w:r>
    </w:p>
    <w:p w:rsidR="006A6DCA" w:rsidRDefault="006A6DCA" w:rsidP="006A6DCA">
      <w:pPr>
        <w:spacing w:after="0" w:line="226" w:lineRule="atLeast"/>
        <w:ind w:firstLine="709"/>
        <w:jc w:val="both"/>
        <w:rPr>
          <w:rFonts w:ascii="Times New Roman" w:eastAsia="+mn-ea" w:hAnsi="Times New Roman" w:cs="Times New Roman"/>
          <w:color w:val="132E6F"/>
          <w:kern w:val="24"/>
          <w:sz w:val="32"/>
          <w:szCs w:val="32"/>
          <w:lang w:eastAsia="ru-RU"/>
        </w:rPr>
      </w:pPr>
      <w:proofErr w:type="gramStart"/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color w:val="000000"/>
          <w:sz w:val="28"/>
          <w:szCs w:val="28"/>
        </w:rPr>
        <w:t>Заполняется при возложении обязанностей по ОТ на специалиста организации.</w:t>
      </w:r>
      <w:proofErr w:type="gramEnd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 Возложение обязанностей </w:t>
      </w:r>
      <w:proofErr w:type="gramStart"/>
      <w:r w:rsidRPr="006A6DCA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A6DCA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оформлено приказом организации, а сам специалист (в течение 1 месяца со дня подписания приказа) должен быть обучен в установленном порядке.</w:t>
      </w:r>
    </w:p>
    <w:p w:rsid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общее количество </w:t>
      </w:r>
      <w:proofErr w:type="gramStart"/>
      <w:r w:rsidRPr="006A6DCA">
        <w:rPr>
          <w:rFonts w:ascii="Times New Roman" w:hAnsi="Times New Roman" w:cs="Times New Roman"/>
          <w:color w:val="000000"/>
          <w:sz w:val="28"/>
          <w:szCs w:val="28"/>
        </w:rPr>
        <w:t>прошедших</w:t>
      </w:r>
      <w:proofErr w:type="gramEnd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о охране труда, как в аккредитованной обучающей организации, так и в самой организации.</w:t>
      </w:r>
    </w:p>
    <w:p w:rsidR="006A6DCA" w:rsidRP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Указываются сведения об </w:t>
      </w:r>
      <w:proofErr w:type="gramStart"/>
      <w:r w:rsidRPr="006A6DCA">
        <w:rPr>
          <w:rFonts w:ascii="Times New Roman" w:hAnsi="Times New Roman" w:cs="Times New Roman"/>
          <w:color w:val="000000"/>
          <w:sz w:val="28"/>
          <w:szCs w:val="28"/>
        </w:rPr>
        <w:t>обучении по охране</w:t>
      </w:r>
      <w:proofErr w:type="gramEnd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 труда в самой организации и проверке знаний требований охраны труда комиссией организации.</w:t>
      </w:r>
    </w:p>
    <w:p w:rsidR="006A6DCA" w:rsidRP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311E">
        <w:rPr>
          <w:rFonts w:ascii="Times New Roman" w:hAnsi="Times New Roman" w:cs="Times New Roman"/>
          <w:b/>
          <w:bCs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 w:rsidRPr="006A6DCA">
        <w:rPr>
          <w:rFonts w:ascii="Times New Roman" w:eastAsia="+mn-ea" w:hAnsi="Times New Roman" w:cs="Times New Roman"/>
          <w:color w:val="132E6F"/>
          <w:kern w:val="24"/>
          <w:sz w:val="24"/>
          <w:szCs w:val="24"/>
          <w:lang w:eastAsia="ru-RU"/>
        </w:rPr>
        <w:t xml:space="preserve"> </w:t>
      </w:r>
      <w:r w:rsidRPr="006A6DCA">
        <w:rPr>
          <w:rFonts w:ascii="Times New Roman" w:hAnsi="Times New Roman" w:cs="Times New Roman"/>
          <w:color w:val="000000"/>
          <w:sz w:val="28"/>
          <w:szCs w:val="28"/>
        </w:rPr>
        <w:t>Согласно статье 225 Трудового кодекса Российской Федерации и пунктов 2.3.1, 2.3.2 Порядка обучения по охране труда и проверки знаний требований охраны труда работников организаций, утвержденного постановлением Министерства труда и социального развития Российской Федерации и Министерства образования Российской Федерации от 13 января 2003 года № 1/29 «Об утверждении порядка обучения по охране труда и проверки знаний требований охраны труда</w:t>
      </w:r>
      <w:proofErr w:type="gramEnd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организаций» все работники, в том числе руководители, заместители руководителя, курирующие вопросы охраны труда, работники, занятые на работах с вредными и (или) опасными условиями труда, члены комиссии по проверке знаний, члены комитетов (комиссий) и уполномоченные  лица по охране труда проходят </w:t>
      </w:r>
      <w:proofErr w:type="gramStart"/>
      <w:r w:rsidRPr="006A6DCA">
        <w:rPr>
          <w:rFonts w:ascii="Times New Roman" w:hAnsi="Times New Roman" w:cs="Times New Roman"/>
          <w:color w:val="000000"/>
          <w:sz w:val="28"/>
          <w:szCs w:val="28"/>
        </w:rPr>
        <w:t>обучение по охране</w:t>
      </w:r>
      <w:proofErr w:type="gramEnd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 труда и проверку знания требований охраны труда. </w:t>
      </w:r>
    </w:p>
    <w:p w:rsidR="006A6DCA" w:rsidRP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6DCA">
        <w:rPr>
          <w:rFonts w:ascii="Times New Roman" w:hAnsi="Times New Roman" w:cs="Times New Roman"/>
          <w:color w:val="000000"/>
          <w:sz w:val="28"/>
          <w:szCs w:val="28"/>
        </w:rPr>
        <w:t>Обучение по охране</w:t>
      </w:r>
      <w:proofErr w:type="gramEnd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 труда руководителей и специалистов проводится по соответствующим программам по охране труда непосредственно самой организацией или образовательным учреждением, прошедшим аккредитацию.</w:t>
      </w:r>
    </w:p>
    <w:p w:rsidR="00E24D83" w:rsidRDefault="00E24D83" w:rsidP="00E24D83">
      <w:pPr>
        <w:spacing w:line="226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A35" w:rsidRPr="00CF1A35" w:rsidRDefault="006A6DCA" w:rsidP="00E24D83">
      <w:pPr>
        <w:spacing w:line="226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1A35" w:rsidRPr="00CF1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4. Сведения об обеспеченности работников средствами индивидуальной защиты</w:t>
      </w:r>
      <w:r w:rsidR="00E24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число работников организации (ИП), подлежащих обеспечению и фактически обеспеченных СИЗ в соответствии с Типовыми нормами бесплатной выдачи специальной одежды, специальной обуви и других СИЗ и на основании </w:t>
      </w:r>
      <w:proofErr w:type="gramStart"/>
      <w:r w:rsidRPr="006A6DCA">
        <w:rPr>
          <w:rFonts w:ascii="Times New Roman" w:hAnsi="Times New Roman" w:cs="Times New Roman"/>
          <w:color w:val="000000"/>
          <w:sz w:val="28"/>
          <w:szCs w:val="28"/>
        </w:rPr>
        <w:t>результатов проведения специальной оценки условий труда</w:t>
      </w:r>
      <w:proofErr w:type="gramEnd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. Обеспечению </w:t>
      </w:r>
      <w:proofErr w:type="gramStart"/>
      <w:r w:rsidRPr="006A6DCA">
        <w:rPr>
          <w:rFonts w:ascii="Times New Roman" w:hAnsi="Times New Roman" w:cs="Times New Roman"/>
          <w:color w:val="000000"/>
          <w:sz w:val="28"/>
          <w:szCs w:val="28"/>
        </w:rPr>
        <w:t>СИЗ</w:t>
      </w:r>
      <w:proofErr w:type="gramEnd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 подлежат работники, занятые на работах с вредными и (или) опасными условиями труда, а также на работах, выполняемых в особых температурных условия</w:t>
      </w:r>
      <w:r>
        <w:rPr>
          <w:rFonts w:ascii="Times New Roman" w:hAnsi="Times New Roman" w:cs="Times New Roman"/>
          <w:color w:val="000000"/>
          <w:sz w:val="28"/>
          <w:szCs w:val="28"/>
        </w:rPr>
        <w:t>х или связанных с загрязнением.</w:t>
      </w:r>
    </w:p>
    <w:p w:rsid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6DCA">
        <w:rPr>
          <w:rFonts w:ascii="Times New Roman" w:hAnsi="Times New Roman" w:cs="Times New Roman"/>
          <w:color w:val="000000"/>
          <w:sz w:val="28"/>
          <w:szCs w:val="28"/>
        </w:rPr>
        <w:t>Указываются фактические за</w:t>
      </w:r>
      <w:r>
        <w:rPr>
          <w:rFonts w:ascii="Times New Roman" w:hAnsi="Times New Roman" w:cs="Times New Roman"/>
          <w:color w:val="000000"/>
          <w:sz w:val="28"/>
          <w:szCs w:val="28"/>
        </w:rPr>
        <w:t>траты на приобретение СИЗ (в 1 </w:t>
      </w:r>
      <w:r w:rsidRPr="006A6DCA">
        <w:rPr>
          <w:rFonts w:ascii="Times New Roman" w:hAnsi="Times New Roman" w:cs="Times New Roman"/>
          <w:color w:val="000000"/>
          <w:sz w:val="28"/>
          <w:szCs w:val="28"/>
        </w:rPr>
        <w:t>полугодии, за год), в том чис</w:t>
      </w:r>
      <w:r>
        <w:rPr>
          <w:rFonts w:ascii="Times New Roman" w:hAnsi="Times New Roman" w:cs="Times New Roman"/>
          <w:color w:val="000000"/>
          <w:sz w:val="28"/>
          <w:szCs w:val="28"/>
        </w:rPr>
        <w:t>ле затраты на одного работника.</w:t>
      </w:r>
      <w:proofErr w:type="gramEnd"/>
    </w:p>
    <w:p w:rsid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Указываются впервые выявленные за отчетный период случаи профессионального заболевания в организации (ИП), в результате не обеспечения работника </w:t>
      </w:r>
      <w:proofErr w:type="gramStart"/>
      <w:r w:rsidRPr="006A6DCA">
        <w:rPr>
          <w:rFonts w:ascii="Times New Roman" w:hAnsi="Times New Roman" w:cs="Times New Roman"/>
          <w:color w:val="000000"/>
          <w:sz w:val="28"/>
          <w:szCs w:val="28"/>
        </w:rPr>
        <w:t>необходимыми</w:t>
      </w:r>
      <w:proofErr w:type="gramEnd"/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 СИЗ.</w:t>
      </w:r>
    </w:p>
    <w:p w:rsidR="00E24D83" w:rsidRDefault="00E24D83" w:rsidP="00E24D83">
      <w:pPr>
        <w:spacing w:after="0" w:line="226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A35" w:rsidRDefault="006A6DCA" w:rsidP="00E24D83">
      <w:pPr>
        <w:spacing w:after="0" w:line="226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1A35" w:rsidRPr="00CF1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5. Сведения об обеспеченности работников санитарно-бытовыми помещениями и устройствами</w:t>
      </w:r>
      <w:r w:rsidR="00CF1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24D83" w:rsidRDefault="00E24D83" w:rsidP="00E24D83">
      <w:pPr>
        <w:spacing w:after="0" w:line="226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CA">
        <w:rPr>
          <w:rFonts w:ascii="Times New Roman" w:hAnsi="Times New Roman" w:cs="Times New Roman"/>
          <w:color w:val="000000"/>
          <w:sz w:val="28"/>
          <w:szCs w:val="28"/>
        </w:rPr>
        <w:t>Указывается необходимое количество в организации санитарно-б</w:t>
      </w:r>
      <w:r w:rsidR="00E24D83">
        <w:rPr>
          <w:rFonts w:ascii="Times New Roman" w:hAnsi="Times New Roman" w:cs="Times New Roman"/>
          <w:color w:val="000000"/>
          <w:sz w:val="28"/>
          <w:szCs w:val="28"/>
        </w:rPr>
        <w:t xml:space="preserve">ытовых помещений: гардеробных, </w:t>
      </w:r>
      <w:r w:rsidRPr="006A6DCA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 питьевого водоснабжения, душевых. </w:t>
      </w:r>
    </w:p>
    <w:p w:rsid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CA">
        <w:rPr>
          <w:rFonts w:ascii="Times New Roman" w:hAnsi="Times New Roman" w:cs="Times New Roman"/>
          <w:color w:val="000000"/>
          <w:sz w:val="28"/>
          <w:szCs w:val="28"/>
        </w:rPr>
        <w:t>Указывается фактическое количество в организации санитарно-бытовых помещений и устройств: гардеробных,  устройств питьевого водоснабжения, душевых.</w:t>
      </w:r>
    </w:p>
    <w:p w:rsidR="006A6DCA" w:rsidRP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C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ывается процент фактического обеспечения работников санитарно-бытовыми помещениями и устройствами: гардеробными, устройствами питьевого водоснабжения, душевыми.</w:t>
      </w:r>
    </w:p>
    <w:p w:rsidR="00E24D83" w:rsidRDefault="00E24D83" w:rsidP="00CF1A35">
      <w:pPr>
        <w:pStyle w:val="Default"/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CA" w:rsidRPr="00EE311E" w:rsidRDefault="006A6DCA" w:rsidP="00CF1A35">
      <w:pPr>
        <w:pStyle w:val="Default"/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1A3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 w:rsidRPr="006A6D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>Форма 6. Сведения об общественном контроле охраны труда</w:t>
      </w:r>
      <w:r w:rsidR="00E24D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CA">
        <w:rPr>
          <w:rFonts w:ascii="Times New Roman" w:hAnsi="Times New Roman" w:cs="Times New Roman"/>
          <w:color w:val="000000"/>
          <w:sz w:val="28"/>
          <w:szCs w:val="28"/>
        </w:rPr>
        <w:t>Указывается наличие или отсутствие (да/нет) в организации комитета (комиссии) по охране труда.</w:t>
      </w:r>
    </w:p>
    <w:p w:rsidR="006A6DCA" w:rsidRPr="006A6DCA" w:rsidRDefault="006A6DCA" w:rsidP="006A6DCA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CA">
        <w:rPr>
          <w:rFonts w:ascii="Times New Roman" w:hAnsi="Times New Roman" w:cs="Times New Roman"/>
          <w:color w:val="000000"/>
          <w:sz w:val="28"/>
          <w:szCs w:val="28"/>
        </w:rPr>
        <w:t>Заполняется при наличии уполномоченных лиц от профессиональных союзов или иных уполномоченных представительных органов трудового коллектива и указывается их число.</w:t>
      </w:r>
    </w:p>
    <w:p w:rsidR="00CF1A35" w:rsidRPr="00CF1A35" w:rsidRDefault="00CF1A35" w:rsidP="00CF1A35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A35">
        <w:rPr>
          <w:rFonts w:ascii="Times New Roman" w:hAnsi="Times New Roman" w:cs="Times New Roman"/>
          <w:color w:val="000000"/>
          <w:sz w:val="28"/>
          <w:szCs w:val="28"/>
        </w:rPr>
        <w:t>Указывается количество проведенных «Дней охраны труда» за отчетный период.</w:t>
      </w:r>
    </w:p>
    <w:p w:rsidR="00CF1A35" w:rsidRPr="00CF1A35" w:rsidRDefault="00CF1A35" w:rsidP="00CF1A35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A35">
        <w:rPr>
          <w:rFonts w:ascii="Times New Roman" w:hAnsi="Times New Roman" w:cs="Times New Roman"/>
          <w:color w:val="000000"/>
          <w:sz w:val="28"/>
          <w:szCs w:val="28"/>
        </w:rPr>
        <w:t xml:space="preserve">Заполняется при фактическом наличии кабинета по охране труда (да), при отсутствии кабинета по охране труда соответственно - нет. </w:t>
      </w:r>
    </w:p>
    <w:p w:rsidR="00CF1A35" w:rsidRPr="00CF1A35" w:rsidRDefault="00CF1A35" w:rsidP="00CF1A35">
      <w:pPr>
        <w:spacing w:after="0" w:line="22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A35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количество уголков по охране труда. При отсутствии кабинета по охране труда руководитель принимает решение о создании уголка по охране труда в соответствии постановлением Министерства труда и социального развития Российской Федерации от 17 января 2001 года N 7 «Об утверждении рекомендаций по организации работы кабинета охраны труда и уголка охраны труда». </w:t>
      </w:r>
    </w:p>
    <w:p w:rsidR="00CF1A35" w:rsidRDefault="00CF1A35" w:rsidP="00CF1A35">
      <w:pPr>
        <w:spacing w:after="0"/>
        <w:ind w:firstLine="709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CF1A35" w:rsidRPr="00EE311E" w:rsidRDefault="00CF1A35" w:rsidP="00E24D83">
      <w:pPr>
        <w:spacing w:after="0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11E">
        <w:rPr>
          <w:rFonts w:ascii="Times New Roman" w:hAnsi="Times New Roman" w:cs="Times New Roman"/>
          <w:b/>
          <w:bCs/>
          <w:sz w:val="28"/>
          <w:szCs w:val="28"/>
        </w:rPr>
        <w:t xml:space="preserve">Форма 7. </w:t>
      </w:r>
      <w:r w:rsidRPr="00EE3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реализ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E3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по развитию физической культуры и спорта</w:t>
      </w:r>
      <w:r w:rsidR="00E24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F1A35" w:rsidRPr="00EE311E" w:rsidRDefault="00CF1A35" w:rsidP="00CF1A3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11E">
        <w:rPr>
          <w:rFonts w:ascii="Times New Roman" w:hAnsi="Times New Roman" w:cs="Times New Roman"/>
          <w:sz w:val="28"/>
          <w:szCs w:val="28"/>
        </w:rPr>
        <w:t xml:space="preserve">строке </w:t>
      </w:r>
      <w:r w:rsidRPr="00EE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положительный или отрицательный ответ (да, нет).</w:t>
      </w:r>
    </w:p>
    <w:p w:rsidR="00CF1A35" w:rsidRPr="00EE311E" w:rsidRDefault="00CF1A35" w:rsidP="00CF1A35">
      <w:pPr>
        <w:pStyle w:val="Default"/>
        <w:ind w:firstLine="708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E311E">
        <w:rPr>
          <w:rFonts w:ascii="Times New Roman" w:hAnsi="Times New Roman" w:cs="Times New Roman"/>
          <w:sz w:val="28"/>
          <w:szCs w:val="28"/>
        </w:rPr>
        <w:t xml:space="preserve">В строке 2 </w:t>
      </w:r>
      <w:r w:rsidRPr="00E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положительный или отрицательный ответ (да, нет). </w:t>
      </w:r>
      <w:r w:rsidRPr="00EE311E">
        <w:rPr>
          <w:rFonts w:ascii="Times New Roman" w:hAnsi="Times New Roman" w:cs="Times New Roman"/>
          <w:sz w:val="28"/>
          <w:szCs w:val="28"/>
        </w:rPr>
        <w:t>Далее при наличии проведенных мероприятий построчно указывается количество и суммы рублей, израсходованных на развитие физической культуры и спорта в трудовом коллективе.</w:t>
      </w:r>
    </w:p>
    <w:p w:rsidR="00FE38E2" w:rsidRPr="00EE311E" w:rsidRDefault="00FE38E2" w:rsidP="00FE38E2">
      <w:pPr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D4B" w:rsidRPr="00EE311E" w:rsidRDefault="005C2D4B" w:rsidP="005C2D4B">
      <w:pPr>
        <w:pStyle w:val="Defaul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E311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5C2D4B" w:rsidRPr="00EE311E" w:rsidRDefault="005C2D4B" w:rsidP="005C2D4B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D83" w:rsidRPr="00FA62A3" w:rsidRDefault="005C2D4B" w:rsidP="00E24D83">
      <w:pPr>
        <w:pStyle w:val="2"/>
        <w:widowControl w:val="0"/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  <w:r w:rsidRPr="00EE311E">
        <w:rPr>
          <w:szCs w:val="28"/>
        </w:rPr>
        <w:t xml:space="preserve">На бумажном носителе и в электронном виде информация по охране труда подписывает руководитель организации. Указывается наименование должности руководителя организации, личная подпись, расшифровка подписи (инициалы, фамилия), указывается фамилия и инициалы исполнителя (телефон). При заполнении </w:t>
      </w:r>
      <w:r w:rsidRPr="00EE311E">
        <w:rPr>
          <w:rFonts w:eastAsia="Calibri"/>
          <w:szCs w:val="28"/>
        </w:rPr>
        <w:t>работодателями</w:t>
      </w:r>
      <w:r w:rsidRPr="00EE311E">
        <w:rPr>
          <w:szCs w:val="28"/>
        </w:rPr>
        <w:t xml:space="preserve"> формы «Информация по охране труда» </w:t>
      </w:r>
      <w:r w:rsidRPr="00EE311E">
        <w:rPr>
          <w:rFonts w:eastAsia="Calibri"/>
          <w:szCs w:val="28"/>
        </w:rPr>
        <w:t xml:space="preserve">в личном кабинете </w:t>
      </w:r>
      <w:r w:rsidRPr="00EE311E">
        <w:rPr>
          <w:szCs w:val="28"/>
        </w:rPr>
        <w:t xml:space="preserve">программного комплекса «Катарсис» </w:t>
      </w:r>
      <w:r w:rsidRPr="00EE311E">
        <w:rPr>
          <w:rFonts w:eastAsia="Calibri"/>
          <w:szCs w:val="28"/>
        </w:rPr>
        <w:t>подпись проставляется автоматически после сохранения документа</w:t>
      </w:r>
      <w:r w:rsidR="00E24D83">
        <w:rPr>
          <w:rFonts w:eastAsia="Calibri"/>
          <w:szCs w:val="28"/>
        </w:rPr>
        <w:t>.</w:t>
      </w:r>
      <w:r w:rsidR="00E24D83" w:rsidRPr="00FA62A3">
        <w:rPr>
          <w:szCs w:val="28"/>
        </w:rPr>
        <w:t xml:space="preserve"> </w:t>
      </w:r>
    </w:p>
    <w:sectPr w:rsidR="00E24D83" w:rsidRPr="00FA62A3" w:rsidSect="00E24D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F35"/>
    <w:multiLevelType w:val="hybridMultilevel"/>
    <w:tmpl w:val="6A68AEF0"/>
    <w:lvl w:ilvl="0" w:tplc="A26C7B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097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A99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236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ECC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0C4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CE4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C4B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49B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4585B"/>
    <w:multiLevelType w:val="hybridMultilevel"/>
    <w:tmpl w:val="D1901D86"/>
    <w:lvl w:ilvl="0" w:tplc="E37825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C91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A31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080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34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873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C691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E23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0E6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D317F5"/>
    <w:multiLevelType w:val="hybridMultilevel"/>
    <w:tmpl w:val="6C6CF2C4"/>
    <w:lvl w:ilvl="0" w:tplc="D9485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25B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0CC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E64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266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0F3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897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46A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A40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4A56B2"/>
    <w:multiLevelType w:val="hybridMultilevel"/>
    <w:tmpl w:val="0E02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37C7F"/>
    <w:multiLevelType w:val="hybridMultilevel"/>
    <w:tmpl w:val="E6387F92"/>
    <w:lvl w:ilvl="0" w:tplc="6412A5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85E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CBB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4F8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E50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E8B1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233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4DF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C5B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B0616F"/>
    <w:multiLevelType w:val="hybridMultilevel"/>
    <w:tmpl w:val="3B1AE568"/>
    <w:lvl w:ilvl="0" w:tplc="81AE5A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2B2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84C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45B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D64D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220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CE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466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217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362658"/>
    <w:multiLevelType w:val="hybridMultilevel"/>
    <w:tmpl w:val="653E57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E98"/>
    <w:rsid w:val="001342FA"/>
    <w:rsid w:val="004168DC"/>
    <w:rsid w:val="005054BD"/>
    <w:rsid w:val="005C2D4B"/>
    <w:rsid w:val="006A6DCA"/>
    <w:rsid w:val="00776718"/>
    <w:rsid w:val="0088716E"/>
    <w:rsid w:val="008D56F1"/>
    <w:rsid w:val="00921E98"/>
    <w:rsid w:val="00AF197C"/>
    <w:rsid w:val="00BD3AC4"/>
    <w:rsid w:val="00CF1A35"/>
    <w:rsid w:val="00E24D83"/>
    <w:rsid w:val="00EE311E"/>
    <w:rsid w:val="00FE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E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1E98"/>
    <w:rPr>
      <w:color w:val="0000FF" w:themeColor="hyperlink"/>
      <w:u w:val="single"/>
    </w:rPr>
  </w:style>
  <w:style w:type="paragraph" w:customStyle="1" w:styleId="Default">
    <w:name w:val="Default"/>
    <w:rsid w:val="00BD3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5C2D4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8E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profile/user/regs/i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help/faq/c-1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help/faq/individualnym_predprinimately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7EB2-EFFB-4FC7-A047-B241E5E7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озова</dc:creator>
  <cp:keywords/>
  <dc:description/>
  <cp:lastModifiedBy>Маковозова</cp:lastModifiedBy>
  <cp:revision>3</cp:revision>
  <cp:lastPrinted>2021-03-24T13:21:00Z</cp:lastPrinted>
  <dcterms:created xsi:type="dcterms:W3CDTF">2021-03-24T07:15:00Z</dcterms:created>
  <dcterms:modified xsi:type="dcterms:W3CDTF">2021-03-25T12:40:00Z</dcterms:modified>
</cp:coreProperties>
</file>